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4A" w:rsidRPr="005D1B2B" w:rsidRDefault="00E4614A" w:rsidP="00E4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623"/>
      </w:tblGrid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  <w:tr w:rsidR="00E4614A" w:rsidRPr="00396B2F" w:rsidTr="00E4614A">
        <w:trPr>
          <w:trHeight w:val="276"/>
        </w:trPr>
        <w:tc>
          <w:tcPr>
            <w:tcW w:w="4673" w:type="dxa"/>
            <w:shd w:val="clear" w:color="auto" w:fill="BDD6EE" w:themeFill="accent1" w:themeFillTint="66"/>
          </w:tcPr>
          <w:p w:rsidR="00E4614A" w:rsidRPr="00396B2F" w:rsidRDefault="00E4614A" w:rsidP="00BA6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3623" w:type="dxa"/>
          </w:tcPr>
          <w:p w:rsidR="00E4614A" w:rsidRPr="00396B2F" w:rsidRDefault="00E4614A" w:rsidP="00BA651A">
            <w:pPr>
              <w:spacing w:after="0"/>
              <w:jc w:val="center"/>
            </w:pPr>
          </w:p>
        </w:tc>
      </w:tr>
    </w:tbl>
    <w:p w:rsidR="00E4614A" w:rsidRPr="00396B2F" w:rsidRDefault="00E4614A" w:rsidP="00E4614A">
      <w:pPr>
        <w:spacing w:after="0"/>
        <w:jc w:val="center"/>
      </w:pPr>
    </w:p>
    <w:p w:rsidR="00E4614A" w:rsidRDefault="00E4614A" w:rsidP="00E4614A">
      <w:pPr>
        <w:spacing w:after="0"/>
        <w:jc w:val="center"/>
      </w:pPr>
    </w:p>
    <w:p w:rsidR="00E4614A" w:rsidRPr="00301F6E" w:rsidRDefault="00E4614A" w:rsidP="00E46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E4614A" w:rsidRPr="00802C5C" w:rsidRDefault="00F17602" w:rsidP="00E461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Hlk194299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pain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4614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bookmarkEnd w:id="0"/>
          <w:p w:rsid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</w:p>
          <w:p w:rsidR="00E4614A" w:rsidRPr="00F21D07" w:rsidRDefault="003B19D5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E46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4614A" w:rsidRPr="00F21D07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4614A" w:rsidRPr="00F21D07" w:rsidTr="0058458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4614A" w:rsidRPr="00F17602" w:rsidRDefault="00E4614A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4614A" w:rsidRPr="002D597D" w:rsidRDefault="00F17602" w:rsidP="00BA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ainis </w:t>
            </w:r>
          </w:p>
        </w:tc>
        <w:tc>
          <w:tcPr>
            <w:tcW w:w="2914" w:type="dxa"/>
            <w:shd w:val="clear" w:color="auto" w:fill="auto"/>
          </w:tcPr>
          <w:p w:rsidR="00E4614A" w:rsidRPr="00536E1D" w:rsidRDefault="00E4614A" w:rsidP="00A65CE8">
            <w:pPr>
              <w:rPr>
                <w:color w:val="FF0000"/>
              </w:rPr>
            </w:pPr>
          </w:p>
        </w:tc>
      </w:tr>
      <w:tr w:rsidR="00DE30AA" w:rsidRPr="00F21D07" w:rsidTr="00E4614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E30AA" w:rsidRPr="00F17602" w:rsidRDefault="00DE30AA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30AA" w:rsidRDefault="00DE30AA" w:rsidP="00BA651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F17602" w:rsidP="00BA651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707672706425(2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E30AA" w:rsidRPr="00033466" w:rsidRDefault="00DE30AA" w:rsidP="00A65CE8">
            <w:pPr>
              <w:rPr>
                <w:color w:val="FF0000"/>
              </w:rPr>
            </w:pPr>
          </w:p>
        </w:tc>
      </w:tr>
      <w:tr w:rsidR="00E86730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86730" w:rsidRPr="00F17602" w:rsidRDefault="00E86730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86730" w:rsidRPr="00D86098" w:rsidRDefault="0058458A" w:rsidP="00011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 w:rsidR="00C0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masa</w:t>
            </w:r>
          </w:p>
        </w:tc>
        <w:tc>
          <w:tcPr>
            <w:tcW w:w="2914" w:type="dxa"/>
            <w:shd w:val="clear" w:color="auto" w:fill="auto"/>
          </w:tcPr>
          <w:p w:rsidR="00E86730" w:rsidRPr="00033466" w:rsidRDefault="00E86730" w:rsidP="00BA651A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F17602" w:rsidRDefault="00C012F6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C012F6" w:rsidP="00C0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litri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831081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831081" w:rsidRPr="00F17602" w:rsidRDefault="00831081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31081" w:rsidRPr="00831081" w:rsidRDefault="003B4158" w:rsidP="00D12B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 w:rsidR="006D5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831081" w:rsidRPr="00033466" w:rsidRDefault="00831081" w:rsidP="00C012F6">
            <w:pPr>
              <w:rPr>
                <w:color w:val="FF0000"/>
              </w:rPr>
            </w:pPr>
          </w:p>
        </w:tc>
      </w:tr>
      <w:tr w:rsidR="00C012F6" w:rsidRPr="00F21D07" w:rsidTr="000119EB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C012F6" w:rsidRPr="00F17602" w:rsidRDefault="00C012F6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012F6" w:rsidRPr="005709DA" w:rsidRDefault="006A03F4" w:rsidP="003B41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 w:rsid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137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</w:t>
            </w:r>
            <w:r w:rsidR="00F17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ugustam</w:t>
            </w:r>
          </w:p>
        </w:tc>
        <w:tc>
          <w:tcPr>
            <w:tcW w:w="2914" w:type="dxa"/>
            <w:shd w:val="clear" w:color="auto" w:fill="auto"/>
          </w:tcPr>
          <w:p w:rsidR="00C012F6" w:rsidRPr="00033466" w:rsidRDefault="00C012F6" w:rsidP="00C012F6">
            <w:pPr>
              <w:rPr>
                <w:color w:val="FF0000"/>
              </w:rPr>
            </w:pPr>
          </w:p>
        </w:tc>
      </w:tr>
      <w:tr w:rsidR="00C012F6" w:rsidRPr="00F21D07" w:rsidTr="00E54CF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C012F6" w:rsidRPr="00F17602" w:rsidRDefault="00C012F6" w:rsidP="00F1760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B4158" w:rsidRDefault="003B4158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C012F6" w:rsidRPr="00907DCD" w:rsidRDefault="006D5A13" w:rsidP="003B41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</w:t>
            </w:r>
            <w:r w:rsidR="003B4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īga</w:t>
            </w:r>
          </w:p>
        </w:tc>
        <w:tc>
          <w:tcPr>
            <w:tcW w:w="2914" w:type="dxa"/>
            <w:shd w:val="clear" w:color="auto" w:fill="auto"/>
          </w:tcPr>
          <w:p w:rsidR="00C012F6" w:rsidRPr="00BC157C" w:rsidRDefault="00C012F6" w:rsidP="00C012F6">
            <w:pPr>
              <w:rPr>
                <w:color w:val="538135" w:themeColor="accent6" w:themeShade="BF"/>
              </w:rPr>
            </w:pPr>
          </w:p>
        </w:tc>
      </w:tr>
    </w:tbl>
    <w:p w:rsidR="00C02D3B" w:rsidRDefault="00C02D3B" w:rsidP="00C740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0124" w:rsidRPr="00802C5C" w:rsidRDefault="00C74051" w:rsidP="00DD01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ļo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D0124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DD0124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3B19D5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D0124" w:rsidRPr="00F21D07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D0124" w:rsidRPr="00F21D07" w:rsidRDefault="00DD0124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D0124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Pr="002D597D" w:rsidRDefault="00C74051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ļoda</w:t>
            </w:r>
          </w:p>
        </w:tc>
        <w:tc>
          <w:tcPr>
            <w:tcW w:w="2914" w:type="dxa"/>
            <w:shd w:val="clear" w:color="auto" w:fill="auto"/>
          </w:tcPr>
          <w:p w:rsidR="00DD0124" w:rsidRPr="00536E1D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Default="00DD0124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D2E53" w:rsidRPr="00C012F6" w:rsidRDefault="00C74051" w:rsidP="00F57C04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87500" cy="1587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823052317201(2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Pr="00D86098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s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Pr="005709DA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– 10 litri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Pr="00831081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Pr="005709DA" w:rsidRDefault="00DD0124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051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C7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051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7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C74051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C7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DD0124" w:rsidRPr="00033466" w:rsidRDefault="00DD0124" w:rsidP="00F57C04">
            <w:pPr>
              <w:rPr>
                <w:color w:val="FF0000"/>
              </w:rPr>
            </w:pPr>
          </w:p>
        </w:tc>
      </w:tr>
      <w:tr w:rsidR="00DD0124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D0124" w:rsidRPr="00C74051" w:rsidRDefault="00DD0124" w:rsidP="00C7405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D0124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D0124" w:rsidRPr="00907DCD" w:rsidRDefault="00DD0124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D0124" w:rsidRPr="00BC157C" w:rsidRDefault="00DD0124" w:rsidP="00F57C04">
            <w:pPr>
              <w:rPr>
                <w:color w:val="538135" w:themeColor="accent6" w:themeShade="BF"/>
              </w:rPr>
            </w:pPr>
          </w:p>
        </w:tc>
      </w:tr>
    </w:tbl>
    <w:p w:rsidR="00DD0124" w:rsidRDefault="00DD0124" w:rsidP="00DD01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B6A" w:rsidRPr="00802C5C" w:rsidRDefault="00E56097" w:rsidP="00D3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auku mazgājam</w:t>
      </w:r>
      <w:r w:rsidR="001444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sūk</w:t>
      </w:r>
      <w:r w:rsidR="001444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37B6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3B19D5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D37B6A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37B6A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2D597D" w:rsidRDefault="00144423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uku mazgājamais sūklis</w:t>
            </w:r>
          </w:p>
        </w:tc>
        <w:tc>
          <w:tcPr>
            <w:tcW w:w="2914" w:type="dxa"/>
            <w:shd w:val="clear" w:color="auto" w:fill="auto"/>
          </w:tcPr>
          <w:p w:rsidR="00D37B6A" w:rsidRPr="00536E1D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C02D3B" w:rsidRPr="00C012F6" w:rsidRDefault="00144423" w:rsidP="00F57C04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75772" cy="98316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nge-4501298_1280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29" cy="98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x 10 cm</w:t>
            </w:r>
            <w:r w:rsidR="0076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</w:t>
            </w:r>
            <w:r w:rsidR="00FF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182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24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182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4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242182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242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37B6A" w:rsidRPr="00242182" w:rsidRDefault="00D37B6A" w:rsidP="002421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37B6A" w:rsidRPr="00907DCD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37B6A" w:rsidRPr="00BC157C" w:rsidRDefault="00D37B6A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B6A" w:rsidRPr="00802C5C" w:rsidRDefault="00E56097" w:rsidP="00D37B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uto mazgāšanas sūkl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37B6A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D37B6A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3B19D5" w:rsidRPr="00F21D07" w:rsidRDefault="003B19D5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37B6A" w:rsidRPr="00F21D07" w:rsidRDefault="00D37B6A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37B6A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2D597D" w:rsidRDefault="00E56097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 mazgāšanas sūklis</w:t>
            </w:r>
          </w:p>
        </w:tc>
        <w:tc>
          <w:tcPr>
            <w:tcW w:w="2914" w:type="dxa"/>
            <w:shd w:val="clear" w:color="auto" w:fill="auto"/>
          </w:tcPr>
          <w:p w:rsidR="00D37B6A" w:rsidRPr="00536E1D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C02D3B" w:rsidRPr="00C012F6" w:rsidRDefault="001C6D22" w:rsidP="00F57C04">
            <w:pPr>
              <w:jc w:val="both"/>
            </w:pPr>
            <w:r>
              <w:rPr>
                <w:noProof/>
              </w:rPr>
              <w:lastRenderedPageBreak/>
              <w:t xml:space="preserve"> </w:t>
            </w:r>
            <w:r w:rsidR="00E56097">
              <w:rPr>
                <w:noProof/>
              </w:rPr>
              <w:drawing>
                <wp:inline distT="0" distB="0" distL="0" distR="0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907231000166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6097">
              <w:rPr>
                <w:noProof/>
              </w:rPr>
              <w:drawing>
                <wp:inline distT="0" distB="0" distL="0" distR="0">
                  <wp:extent cx="1314450" cy="1314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000692371015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x 23 cm</w:t>
            </w:r>
            <w:r w:rsidR="0076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 cm)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831081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E4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ietotai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Pr="005709DA" w:rsidRDefault="00D37B6A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097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E56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6097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56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E56097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E56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D37B6A" w:rsidRPr="00033466" w:rsidRDefault="00D37B6A" w:rsidP="00F57C04">
            <w:pPr>
              <w:rPr>
                <w:color w:val="FF0000"/>
              </w:rPr>
            </w:pPr>
          </w:p>
        </w:tc>
      </w:tr>
      <w:tr w:rsidR="00D37B6A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37B6A" w:rsidRPr="00E56097" w:rsidRDefault="00D37B6A" w:rsidP="00E5609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37B6A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37B6A" w:rsidRPr="00907DCD" w:rsidRDefault="00D37B6A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  <w:r w:rsidR="00E56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2914" w:type="dxa"/>
            <w:shd w:val="clear" w:color="auto" w:fill="auto"/>
          </w:tcPr>
          <w:p w:rsidR="00D37B6A" w:rsidRPr="00BC157C" w:rsidRDefault="00D37B6A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A36" w:rsidRPr="00802C5C" w:rsidRDefault="005E64CE" w:rsidP="005E64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ērkrūz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20A36" w:rsidRPr="00F21D07" w:rsidTr="003B19D5">
        <w:tc>
          <w:tcPr>
            <w:tcW w:w="846" w:type="dxa"/>
            <w:shd w:val="clear" w:color="auto" w:fill="BDD6EE" w:themeFill="accent1" w:themeFillTint="66"/>
            <w:vAlign w:val="center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  <w:r w:rsid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20A36" w:rsidRPr="00F21D07" w:rsidRDefault="00E20A36" w:rsidP="00F57C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20A36" w:rsidRPr="00F21D07" w:rsidTr="00F57C04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20A36" w:rsidRPr="00802C5C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2D597D" w:rsidRDefault="005E64CE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rkrūze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E20A36" w:rsidRPr="00536E1D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Default="00E20A36" w:rsidP="00F57C04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E20A36" w:rsidRPr="00C012F6" w:rsidRDefault="005E64CE" w:rsidP="00F57C04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69984" cy="14699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rkruz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68" cy="148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D86098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stmasa 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5E64CE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5 litri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A38EC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5E64CE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818"/>
                <w:sz w:val="24"/>
                <w:szCs w:val="24"/>
                <w:shd w:val="clear" w:color="auto" w:fill="FFFFFF"/>
              </w:rPr>
              <w:t xml:space="preserve">Uz trauka </w:t>
            </w:r>
            <w:r w:rsidRPr="005E64CE">
              <w:rPr>
                <w:rFonts w:ascii="Times New Roman" w:hAnsi="Times New Roman" w:cs="Times New Roman"/>
                <w:color w:val="1A1818"/>
                <w:sz w:val="24"/>
                <w:szCs w:val="24"/>
                <w:shd w:val="clear" w:color="auto" w:fill="FFFFFF"/>
              </w:rPr>
              <w:t>jābūt iestrādātām un skaidri salasāmām tilpuma atzīmēm mililitros, kas ļauj precīzi noteikt šķidruma daudzumu.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A30938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Pr="005709DA" w:rsidRDefault="00E20A36" w:rsidP="00F57C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64CE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5E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64CE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5E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="005E64CE"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 w:rsidR="005E6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E20A36" w:rsidRPr="00033466" w:rsidRDefault="00E20A36" w:rsidP="00F57C04">
            <w:pPr>
              <w:rPr>
                <w:color w:val="FF0000"/>
              </w:rPr>
            </w:pPr>
          </w:p>
        </w:tc>
      </w:tr>
      <w:tr w:rsidR="00E20A36" w:rsidRPr="00F21D07" w:rsidTr="00F57C04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FFFFFF" w:themeFill="background1"/>
          </w:tcPr>
          <w:p w:rsidR="00E20A36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E20A36" w:rsidRPr="00907DCD" w:rsidRDefault="00E20A36" w:rsidP="00F57C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E20A36" w:rsidRPr="00BC157C" w:rsidRDefault="00E20A36" w:rsidP="00F57C04">
            <w:pPr>
              <w:rPr>
                <w:color w:val="538135" w:themeColor="accent6" w:themeShade="BF"/>
              </w:rPr>
            </w:pPr>
          </w:p>
        </w:tc>
      </w:tr>
    </w:tbl>
    <w:p w:rsidR="00D37B6A" w:rsidRDefault="00D37B6A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37E" w:rsidRPr="0039237E" w:rsidRDefault="0039237E" w:rsidP="003923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923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lastmasa groz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39237E" w:rsidRPr="00F21D07" w:rsidTr="007C0507">
        <w:tc>
          <w:tcPr>
            <w:tcW w:w="846" w:type="dxa"/>
            <w:shd w:val="clear" w:color="auto" w:fill="BDD6EE" w:themeFill="accent1" w:themeFillTint="66"/>
            <w:vAlign w:val="center"/>
          </w:tcPr>
          <w:p w:rsidR="0039237E" w:rsidRPr="00F21D07" w:rsidRDefault="0039237E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39237E" w:rsidRPr="00F21D07" w:rsidRDefault="0039237E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39237E" w:rsidRPr="00F21D07" w:rsidRDefault="0039237E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39237E" w:rsidRPr="00F21D07" w:rsidTr="007C050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2D597D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masa grozs</w:t>
            </w:r>
          </w:p>
        </w:tc>
        <w:tc>
          <w:tcPr>
            <w:tcW w:w="2914" w:type="dxa"/>
            <w:shd w:val="clear" w:color="auto" w:fill="auto"/>
          </w:tcPr>
          <w:p w:rsidR="0039237E" w:rsidRPr="00536E1D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Default="0039237E" w:rsidP="007C050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39237E" w:rsidRPr="00C012F6" w:rsidRDefault="0039237E" w:rsidP="007C050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589065" cy="93754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253921905078(2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31" cy="96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99595" cy="1099595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f67552e-cbc1-4fea-a0e1-53273922d4c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98" cy="111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D86098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 </w:t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39237E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zam jābūt apaļam vai taisnstūra formas.</w:t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A30938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</w:t>
            </w:r>
            <w:r w:rsidR="00FF4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cm</w:t>
            </w:r>
            <w:r w:rsidR="0076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10 cm)</w:t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A30938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Pr="005709DA" w:rsidRDefault="0039237E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39237E" w:rsidRPr="00033466" w:rsidRDefault="0039237E" w:rsidP="007C0507">
            <w:pPr>
              <w:rPr>
                <w:color w:val="FF0000"/>
              </w:rPr>
            </w:pPr>
          </w:p>
        </w:tc>
      </w:tr>
      <w:tr w:rsidR="0039237E" w:rsidRPr="00F21D07" w:rsidTr="007C050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39237E" w:rsidRPr="0039237E" w:rsidRDefault="0039237E" w:rsidP="0039237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9237E" w:rsidRDefault="0039237E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39237E" w:rsidRPr="00907DCD" w:rsidRDefault="0039237E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39237E" w:rsidRPr="00BC157C" w:rsidRDefault="0039237E" w:rsidP="007C0507">
            <w:pPr>
              <w:rPr>
                <w:color w:val="538135" w:themeColor="accent6" w:themeShade="BF"/>
              </w:rPr>
            </w:pPr>
          </w:p>
        </w:tc>
      </w:tr>
    </w:tbl>
    <w:p w:rsidR="0039237E" w:rsidRDefault="0039237E" w:rsidP="00D37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5F4" w:rsidRDefault="00C665F4" w:rsidP="00D77A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D7A" w:rsidRPr="0039237E" w:rsidRDefault="00F62D7A" w:rsidP="00F62D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Zupas kau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F62D7A" w:rsidRPr="00F21D07" w:rsidTr="007C0507">
        <w:tc>
          <w:tcPr>
            <w:tcW w:w="846" w:type="dxa"/>
            <w:shd w:val="clear" w:color="auto" w:fill="BDD6EE" w:themeFill="accent1" w:themeFillTint="66"/>
            <w:vAlign w:val="center"/>
          </w:tcPr>
          <w:p w:rsidR="00F62D7A" w:rsidRPr="00F21D07" w:rsidRDefault="00F62D7A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F62D7A" w:rsidRPr="00F21D07" w:rsidRDefault="00F62D7A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F62D7A" w:rsidRPr="00F21D07" w:rsidRDefault="00F62D7A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F62D7A" w:rsidRPr="00F21D07" w:rsidTr="007C050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Pr="002D597D" w:rsidRDefault="00F62D7A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pas kauss</w:t>
            </w:r>
          </w:p>
        </w:tc>
        <w:tc>
          <w:tcPr>
            <w:tcW w:w="2914" w:type="dxa"/>
            <w:shd w:val="clear" w:color="auto" w:fill="auto"/>
          </w:tcPr>
          <w:p w:rsidR="00F62D7A" w:rsidRPr="00536E1D" w:rsidRDefault="00F62D7A" w:rsidP="007C0507">
            <w:pPr>
              <w:rPr>
                <w:color w:val="FF0000"/>
              </w:rPr>
            </w:pPr>
          </w:p>
        </w:tc>
      </w:tr>
      <w:tr w:rsidR="00F62D7A" w:rsidRPr="00F21D07" w:rsidTr="007C0507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Default="00F62D7A" w:rsidP="007C050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F62D7A" w:rsidRPr="00C012F6" w:rsidRDefault="00F62D7A" w:rsidP="007C050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568369" cy="1328757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904134380678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90" cy="13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F62D7A" w:rsidRPr="00033466" w:rsidRDefault="00F62D7A" w:rsidP="007C0507">
            <w:pPr>
              <w:rPr>
                <w:color w:val="FF0000"/>
              </w:rPr>
            </w:pPr>
          </w:p>
        </w:tc>
      </w:tr>
      <w:tr w:rsidR="00F62D7A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Pr="00D86098" w:rsidRDefault="00F62D7A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 </w:t>
            </w:r>
          </w:p>
        </w:tc>
        <w:tc>
          <w:tcPr>
            <w:tcW w:w="2914" w:type="dxa"/>
            <w:shd w:val="clear" w:color="auto" w:fill="auto"/>
          </w:tcPr>
          <w:p w:rsidR="00F62D7A" w:rsidRPr="00033466" w:rsidRDefault="00F62D7A" w:rsidP="007C0507">
            <w:pPr>
              <w:rPr>
                <w:color w:val="FF0000"/>
              </w:rPr>
            </w:pPr>
          </w:p>
        </w:tc>
      </w:tr>
      <w:tr w:rsidR="00F62D7A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Pr="00A30938" w:rsidRDefault="00F62D7A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F62D7A" w:rsidRPr="00033466" w:rsidRDefault="00F62D7A" w:rsidP="007C0507">
            <w:pPr>
              <w:rPr>
                <w:color w:val="FF0000"/>
              </w:rPr>
            </w:pPr>
          </w:p>
        </w:tc>
      </w:tr>
      <w:tr w:rsidR="00F62D7A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Pr="005709DA" w:rsidRDefault="00F62D7A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F62D7A" w:rsidRPr="00033466" w:rsidRDefault="00F62D7A" w:rsidP="007C0507">
            <w:pPr>
              <w:rPr>
                <w:color w:val="FF0000"/>
              </w:rPr>
            </w:pPr>
          </w:p>
        </w:tc>
      </w:tr>
      <w:tr w:rsidR="00F62D7A" w:rsidRPr="00F21D07" w:rsidTr="007C050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F62D7A" w:rsidRPr="0039237E" w:rsidRDefault="00F62D7A" w:rsidP="00F62D7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62D7A" w:rsidRDefault="00F62D7A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F62D7A" w:rsidRPr="00907DCD" w:rsidRDefault="00F62D7A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F62D7A" w:rsidRPr="00BC157C" w:rsidRDefault="00F62D7A" w:rsidP="007C0507">
            <w:pPr>
              <w:rPr>
                <w:color w:val="538135" w:themeColor="accent6" w:themeShade="BF"/>
              </w:rPr>
            </w:pPr>
          </w:p>
        </w:tc>
      </w:tr>
    </w:tbl>
    <w:p w:rsidR="003B19D5" w:rsidRDefault="003B19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4C6" w:rsidRPr="0039237E" w:rsidRDefault="005374C6" w:rsidP="005374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ukurvat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kociņ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5374C6" w:rsidRPr="00F21D07" w:rsidTr="007C0507">
        <w:tc>
          <w:tcPr>
            <w:tcW w:w="846" w:type="dxa"/>
            <w:shd w:val="clear" w:color="auto" w:fill="BDD6EE" w:themeFill="accent1" w:themeFillTint="66"/>
            <w:vAlign w:val="center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374C6" w:rsidRPr="00F21D07" w:rsidTr="007C050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2D597D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rva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ciņi</w:t>
            </w:r>
          </w:p>
        </w:tc>
        <w:tc>
          <w:tcPr>
            <w:tcW w:w="2914" w:type="dxa"/>
            <w:shd w:val="clear" w:color="auto" w:fill="auto"/>
          </w:tcPr>
          <w:p w:rsidR="005374C6" w:rsidRPr="00536E1D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Default="005374C6" w:rsidP="007C050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5374C6" w:rsidRPr="00C012F6" w:rsidRDefault="005374C6" w:rsidP="007C050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3174" cy="1383174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290" cy="14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D86098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s 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58458A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 w:rsidRPr="00537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cm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A30938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5709DA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5374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5374C6" w:rsidRPr="00907DCD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5374C6" w:rsidRPr="00BC157C" w:rsidRDefault="005374C6" w:rsidP="007C0507">
            <w:pPr>
              <w:rPr>
                <w:color w:val="538135" w:themeColor="accent6" w:themeShade="BF"/>
              </w:rPr>
            </w:pPr>
          </w:p>
        </w:tc>
      </w:tr>
    </w:tbl>
    <w:p w:rsidR="005374C6" w:rsidRDefault="005374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4C6" w:rsidRPr="0039237E" w:rsidRDefault="005374C6" w:rsidP="005374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pīra trauki popkorn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5374C6" w:rsidRPr="00F21D07" w:rsidTr="007C0507">
        <w:tc>
          <w:tcPr>
            <w:tcW w:w="846" w:type="dxa"/>
            <w:shd w:val="clear" w:color="auto" w:fill="BDD6EE" w:themeFill="accent1" w:themeFillTint="66"/>
            <w:vAlign w:val="center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5374C6" w:rsidRPr="00F21D07" w:rsidRDefault="005374C6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5374C6" w:rsidRPr="00F21D07" w:rsidTr="007C050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2D597D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īra trauki popkornam </w:t>
            </w:r>
          </w:p>
        </w:tc>
        <w:tc>
          <w:tcPr>
            <w:tcW w:w="2914" w:type="dxa"/>
            <w:shd w:val="clear" w:color="auto" w:fill="auto"/>
          </w:tcPr>
          <w:p w:rsidR="005374C6" w:rsidRPr="00536E1D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Default="005374C6" w:rsidP="007C050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5374C6" w:rsidRPr="00C012F6" w:rsidRDefault="005374C6" w:rsidP="007C050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684116" cy="126308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9007791035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56" cy="127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D86098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īrs 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58458A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x 12 cm</w:t>
            </w:r>
            <w:r w:rsidR="00761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 cm)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A30938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Pr="005709DA" w:rsidRDefault="005374C6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5374C6" w:rsidRPr="00033466" w:rsidRDefault="005374C6" w:rsidP="007C0507">
            <w:pPr>
              <w:rPr>
                <w:color w:val="FF0000"/>
              </w:rPr>
            </w:pPr>
          </w:p>
        </w:tc>
      </w:tr>
      <w:tr w:rsidR="005374C6" w:rsidRPr="00F21D07" w:rsidTr="007C050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5374C6" w:rsidRPr="0039237E" w:rsidRDefault="005374C6" w:rsidP="00E34D3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374C6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5374C6" w:rsidRPr="00907DCD" w:rsidRDefault="005374C6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5374C6" w:rsidRPr="00BC157C" w:rsidRDefault="005374C6" w:rsidP="007C0507">
            <w:pPr>
              <w:rPr>
                <w:color w:val="538135" w:themeColor="accent6" w:themeShade="BF"/>
              </w:rPr>
            </w:pPr>
          </w:p>
        </w:tc>
      </w:tr>
    </w:tbl>
    <w:p w:rsidR="005374C6" w:rsidRDefault="005374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D30" w:rsidRPr="0039237E" w:rsidRDefault="00E34D30" w:rsidP="00E34D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artona šķīvj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E34D30" w:rsidRPr="00F21D07" w:rsidTr="007C0507">
        <w:tc>
          <w:tcPr>
            <w:tcW w:w="846" w:type="dxa"/>
            <w:shd w:val="clear" w:color="auto" w:fill="BDD6EE" w:themeFill="accent1" w:themeFillTint="66"/>
            <w:vAlign w:val="center"/>
          </w:tcPr>
          <w:p w:rsidR="00E34D30" w:rsidRPr="00F21D07" w:rsidRDefault="00E34D30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E34D30" w:rsidRPr="00F21D07" w:rsidRDefault="00E34D30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E34D30" w:rsidRPr="00F21D07" w:rsidRDefault="00E34D30" w:rsidP="007C0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34D30" w:rsidRPr="00F21D07" w:rsidTr="007C0507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7C050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Pr="002D597D" w:rsidRDefault="00E34D30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ona šķīvji</w:t>
            </w:r>
          </w:p>
        </w:tc>
        <w:tc>
          <w:tcPr>
            <w:tcW w:w="2914" w:type="dxa"/>
            <w:shd w:val="clear" w:color="auto" w:fill="auto"/>
          </w:tcPr>
          <w:p w:rsidR="00E34D30" w:rsidRPr="00536E1D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Default="00E34D30" w:rsidP="007C050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E34D30" w:rsidRPr="00C012F6" w:rsidRDefault="00E34D30" w:rsidP="007C0507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19514" cy="131951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s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80" cy="1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E34D30" w:rsidRPr="00033466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Pr="00D86098" w:rsidRDefault="00E34D30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ons </w:t>
            </w:r>
          </w:p>
        </w:tc>
        <w:tc>
          <w:tcPr>
            <w:tcW w:w="2914" w:type="dxa"/>
            <w:shd w:val="clear" w:color="auto" w:fill="auto"/>
          </w:tcPr>
          <w:p w:rsidR="00E34D30" w:rsidRPr="00033466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Pr="0058458A" w:rsidRDefault="00E34D30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metrs 18 cm</w:t>
            </w:r>
          </w:p>
        </w:tc>
        <w:tc>
          <w:tcPr>
            <w:tcW w:w="2914" w:type="dxa"/>
            <w:shd w:val="clear" w:color="auto" w:fill="auto"/>
          </w:tcPr>
          <w:p w:rsidR="00E34D30" w:rsidRPr="00033466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Pr="00A30938" w:rsidRDefault="00E34D30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E34D30" w:rsidRPr="00033466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Pr="005709DA" w:rsidRDefault="00E34D30" w:rsidP="007C0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E34D30" w:rsidRPr="00033466" w:rsidRDefault="00E34D30" w:rsidP="007C0507">
            <w:pPr>
              <w:rPr>
                <w:color w:val="FF0000"/>
              </w:rPr>
            </w:pPr>
          </w:p>
        </w:tc>
      </w:tr>
      <w:tr w:rsidR="00E34D30" w:rsidRPr="00F21D07" w:rsidTr="007C0507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E34D30" w:rsidRPr="0039237E" w:rsidRDefault="00E34D30" w:rsidP="00DA02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34D30" w:rsidRDefault="00E34D30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E34D30" w:rsidRPr="00907DCD" w:rsidRDefault="00E34D30" w:rsidP="007C05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E34D30" w:rsidRPr="00BC157C" w:rsidRDefault="00E34D30" w:rsidP="007C0507">
            <w:pPr>
              <w:rPr>
                <w:color w:val="538135" w:themeColor="accent6" w:themeShade="BF"/>
              </w:rPr>
            </w:pPr>
          </w:p>
        </w:tc>
      </w:tr>
    </w:tbl>
    <w:p w:rsidR="00E34D30" w:rsidRDefault="00E34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0B3" w:rsidRPr="0039237E" w:rsidRDefault="001520B3" w:rsidP="001520B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Ūdens smidzinātāj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1520B3" w:rsidRPr="00F21D07" w:rsidTr="00E336BA">
        <w:tc>
          <w:tcPr>
            <w:tcW w:w="846" w:type="dxa"/>
            <w:shd w:val="clear" w:color="auto" w:fill="BDD6EE" w:themeFill="accent1" w:themeFillTint="66"/>
            <w:vAlign w:val="center"/>
          </w:tcPr>
          <w:p w:rsidR="001520B3" w:rsidRPr="00F21D07" w:rsidRDefault="001520B3" w:rsidP="00E33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1520B3" w:rsidRPr="00F21D07" w:rsidRDefault="001520B3" w:rsidP="00E33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1520B3" w:rsidRPr="00F21D07" w:rsidRDefault="001520B3" w:rsidP="00E336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1520B3" w:rsidRPr="00F21D07" w:rsidTr="00E336BA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Pr="002D597D" w:rsidRDefault="001520B3" w:rsidP="00E33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dens smidzinātājs</w:t>
            </w:r>
          </w:p>
        </w:tc>
        <w:tc>
          <w:tcPr>
            <w:tcW w:w="2914" w:type="dxa"/>
            <w:shd w:val="clear" w:color="auto" w:fill="auto"/>
          </w:tcPr>
          <w:p w:rsidR="001520B3" w:rsidRPr="00536E1D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Default="001520B3" w:rsidP="00E336BA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1520B3" w:rsidRPr="00C012F6" w:rsidRDefault="001520B3" w:rsidP="00E336B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21129" cy="12211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idzinatajs-rokas-miglotajs-500m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29" cy="122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1520B3" w:rsidRPr="00033466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Pr="00D86098" w:rsidRDefault="001520B3" w:rsidP="00E33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 </w:t>
            </w:r>
          </w:p>
        </w:tc>
        <w:tc>
          <w:tcPr>
            <w:tcW w:w="2914" w:type="dxa"/>
            <w:shd w:val="clear" w:color="auto" w:fill="auto"/>
          </w:tcPr>
          <w:p w:rsidR="001520B3" w:rsidRPr="00033466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Pr="0058458A" w:rsidRDefault="001520B3" w:rsidP="00E336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2914" w:type="dxa"/>
            <w:shd w:val="clear" w:color="auto" w:fill="auto"/>
          </w:tcPr>
          <w:p w:rsidR="001520B3" w:rsidRPr="00033466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Pr="00A30938" w:rsidRDefault="001520B3" w:rsidP="00E33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1520B3" w:rsidRPr="00033466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Pr="005709DA" w:rsidRDefault="001520B3" w:rsidP="00E336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1520B3" w:rsidRPr="00033466" w:rsidRDefault="001520B3" w:rsidP="00E336BA">
            <w:pPr>
              <w:rPr>
                <w:color w:val="FF0000"/>
              </w:rPr>
            </w:pPr>
          </w:p>
        </w:tc>
      </w:tr>
      <w:tr w:rsidR="001520B3" w:rsidRPr="00F21D07" w:rsidTr="00E336BA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1520B3" w:rsidRPr="001520B3" w:rsidRDefault="001520B3" w:rsidP="001520B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520B3" w:rsidRDefault="001520B3" w:rsidP="00E336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1520B3" w:rsidRPr="00907DCD" w:rsidRDefault="001520B3" w:rsidP="00E336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1520B3" w:rsidRPr="00BC157C" w:rsidRDefault="001520B3" w:rsidP="00E336BA">
            <w:pPr>
              <w:rPr>
                <w:color w:val="538135" w:themeColor="accent6" w:themeShade="BF"/>
              </w:rPr>
            </w:pPr>
          </w:p>
        </w:tc>
      </w:tr>
    </w:tbl>
    <w:p w:rsidR="001520B3" w:rsidRDefault="001520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B2D" w:rsidRPr="0039237E" w:rsidRDefault="00DA7B2D" w:rsidP="00DA7B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lastmasas glāz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A7B2D" w:rsidRPr="00F21D07" w:rsidTr="00915859">
        <w:tc>
          <w:tcPr>
            <w:tcW w:w="846" w:type="dxa"/>
            <w:shd w:val="clear" w:color="auto" w:fill="BDD6EE" w:themeFill="accent1" w:themeFillTint="66"/>
            <w:vAlign w:val="center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A7B2D" w:rsidRPr="00F21D07" w:rsidTr="00915859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2D597D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masas glāzes</w:t>
            </w:r>
          </w:p>
        </w:tc>
        <w:tc>
          <w:tcPr>
            <w:tcW w:w="2914" w:type="dxa"/>
            <w:shd w:val="clear" w:color="auto" w:fill="auto"/>
          </w:tcPr>
          <w:p w:rsidR="00DA7B2D" w:rsidRPr="00536E1D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Default="00DA7B2D" w:rsidP="00915859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DA7B2D" w:rsidRPr="00C012F6" w:rsidRDefault="00DA7B2D" w:rsidP="0091585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48138" cy="102436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36" cy="103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D86098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riāls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stmasa 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58458A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 w:rsidRPr="00DA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A30938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5709DA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A7B2D" w:rsidRPr="00907DCD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A7B2D" w:rsidRPr="00BC157C" w:rsidRDefault="00DA7B2D" w:rsidP="00915859">
            <w:pPr>
              <w:rPr>
                <w:color w:val="538135" w:themeColor="accent6" w:themeShade="BF"/>
              </w:rPr>
            </w:pPr>
          </w:p>
        </w:tc>
      </w:tr>
    </w:tbl>
    <w:p w:rsidR="00DA7B2D" w:rsidRDefault="00DA7B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B2D" w:rsidRPr="0039237E" w:rsidRDefault="00DA7B2D" w:rsidP="00DA7B2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orobežošanas l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914"/>
      </w:tblGrid>
      <w:tr w:rsidR="00DA7B2D" w:rsidRPr="00F21D07" w:rsidTr="00915859">
        <w:tc>
          <w:tcPr>
            <w:tcW w:w="846" w:type="dxa"/>
            <w:shd w:val="clear" w:color="auto" w:fill="BDD6EE" w:themeFill="accent1" w:themeFillTint="66"/>
            <w:vAlign w:val="center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2914" w:type="dxa"/>
            <w:shd w:val="clear" w:color="auto" w:fill="BDD6EE" w:themeFill="accent1" w:themeFillTint="66"/>
          </w:tcPr>
          <w:p w:rsidR="00DA7B2D" w:rsidRPr="00F21D07" w:rsidRDefault="00DA7B2D" w:rsidP="0091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DA7B2D" w:rsidRPr="00F21D07" w:rsidTr="00915859">
        <w:trPr>
          <w:trHeight w:val="250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2D597D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obežošanas l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914" w:type="dxa"/>
            <w:shd w:val="clear" w:color="auto" w:fill="auto"/>
          </w:tcPr>
          <w:p w:rsidR="00DA7B2D" w:rsidRPr="00536E1D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561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Default="00DA7B2D" w:rsidP="00915859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īvs attēls </w:t>
            </w:r>
            <w:r w:rsidRPr="00EB17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piemēram):</w:t>
            </w:r>
            <w:r>
              <w:t xml:space="preserve"> </w:t>
            </w:r>
          </w:p>
          <w:p w:rsidR="00DA7B2D" w:rsidRPr="00C012F6" w:rsidRDefault="00DA7B2D" w:rsidP="00915859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047508" cy="104750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1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23" cy="105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58458A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zmērs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cm platumā, 500 m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A30938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ei jābūt jaunai, nelietotai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165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Pr="005709DA" w:rsidRDefault="00DA7B2D" w:rsidP="009158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piegādes termiņš: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lāk</w:t>
            </w:r>
            <w:r w:rsidRPr="006A0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īdz š.g. 10. augustam</w:t>
            </w:r>
          </w:p>
        </w:tc>
        <w:tc>
          <w:tcPr>
            <w:tcW w:w="2914" w:type="dxa"/>
            <w:shd w:val="clear" w:color="auto" w:fill="auto"/>
          </w:tcPr>
          <w:p w:rsidR="00DA7B2D" w:rsidRPr="00033466" w:rsidRDefault="00DA7B2D" w:rsidP="00915859">
            <w:pPr>
              <w:rPr>
                <w:color w:val="FF0000"/>
              </w:rPr>
            </w:pPr>
          </w:p>
        </w:tc>
      </w:tr>
      <w:tr w:rsidR="00DA7B2D" w:rsidRPr="00F21D07" w:rsidTr="00915859">
        <w:trPr>
          <w:trHeight w:val="50"/>
        </w:trPr>
        <w:tc>
          <w:tcPr>
            <w:tcW w:w="846" w:type="dxa"/>
            <w:shd w:val="clear" w:color="auto" w:fill="FFFFFF" w:themeFill="background1"/>
          </w:tcPr>
          <w:p w:rsidR="00DA7B2D" w:rsidRPr="001520B3" w:rsidRDefault="00DA7B2D" w:rsidP="0091585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A7B2D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gādes adrese: </w:t>
            </w:r>
          </w:p>
          <w:p w:rsidR="00DA7B2D" w:rsidRPr="00907DCD" w:rsidRDefault="00DA7B2D" w:rsidP="009158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ejas iela 1, Rīga</w:t>
            </w:r>
          </w:p>
        </w:tc>
        <w:tc>
          <w:tcPr>
            <w:tcW w:w="2914" w:type="dxa"/>
            <w:shd w:val="clear" w:color="auto" w:fill="auto"/>
          </w:tcPr>
          <w:p w:rsidR="00DA7B2D" w:rsidRPr="00BC157C" w:rsidRDefault="00DA7B2D" w:rsidP="00915859">
            <w:pPr>
              <w:rPr>
                <w:color w:val="538135" w:themeColor="accent6" w:themeShade="BF"/>
              </w:rPr>
            </w:pPr>
          </w:p>
        </w:tc>
      </w:tr>
    </w:tbl>
    <w:p w:rsidR="00DA7B2D" w:rsidRDefault="00DA7B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14A" w:rsidRPr="00602BBE" w:rsidRDefault="00E4614A" w:rsidP="00E4614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BE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:rsidR="00E4614A" w:rsidRDefault="00E4614A" w:rsidP="00E461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6B2F">
        <w:rPr>
          <w:rFonts w:ascii="Times New Roman" w:hAnsi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</w:t>
      </w:r>
      <w:r>
        <w:rPr>
          <w:rFonts w:ascii="Times New Roman" w:hAnsi="Times New Roman"/>
          <w:sz w:val="24"/>
          <w:szCs w:val="24"/>
        </w:rPr>
        <w:t xml:space="preserve"> </w:t>
      </w:r>
      <w:r w:rsidR="003B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ai skaitā</w:t>
      </w:r>
      <w:r w:rsidR="003B19D5">
        <w:rPr>
          <w:rFonts w:ascii="Times New Roman" w:hAnsi="Times New Roman"/>
          <w:sz w:val="24"/>
          <w:szCs w:val="24"/>
        </w:rPr>
        <w:t xml:space="preserve"> preču</w:t>
      </w:r>
      <w:r>
        <w:rPr>
          <w:rFonts w:ascii="Times New Roman" w:hAnsi="Times New Roman"/>
          <w:sz w:val="24"/>
          <w:szCs w:val="24"/>
        </w:rPr>
        <w:t xml:space="preserve"> izkraušana Pasūtītāja noliktavā)</w:t>
      </w:r>
      <w:r w:rsidRPr="00396B2F">
        <w:rPr>
          <w:rFonts w:ascii="Times New Roman" w:hAnsi="Times New Roman"/>
          <w:sz w:val="24"/>
          <w:szCs w:val="24"/>
        </w:rPr>
        <w:t>.</w:t>
      </w:r>
    </w:p>
    <w:p w:rsidR="00F17403" w:rsidRPr="00F17403" w:rsidRDefault="00F17403" w:rsidP="00F1740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3926"/>
        <w:gridCol w:w="1261"/>
        <w:gridCol w:w="951"/>
        <w:gridCol w:w="1269"/>
      </w:tblGrid>
      <w:tr w:rsidR="00E4614A" w:rsidRPr="003B19D5" w:rsidTr="003B19D5">
        <w:tc>
          <w:tcPr>
            <w:tcW w:w="53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19D5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2" w:name="_Hlk194302084"/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k.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UR bez PV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4614A" w:rsidRPr="003B19D5" w:rsidRDefault="00E4614A" w:rsidP="00BA65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 kopā EUR bez PVN</w:t>
            </w:r>
          </w:p>
        </w:tc>
      </w:tr>
      <w:tr w:rsidR="00E4614A" w:rsidRPr="00602BBE" w:rsidTr="00BA651A">
        <w:tc>
          <w:tcPr>
            <w:tcW w:w="536" w:type="pct"/>
          </w:tcPr>
          <w:p w:rsidR="00E4614A" w:rsidRPr="0074412A" w:rsidRDefault="00E4614A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4614A" w:rsidRPr="003717D2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ainis</w:t>
            </w:r>
          </w:p>
        </w:tc>
        <w:tc>
          <w:tcPr>
            <w:tcW w:w="760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4614A" w:rsidRPr="00602BBE" w:rsidRDefault="00817652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13" w:rsidRPr="00602BBE" w:rsidTr="00BA651A">
        <w:tc>
          <w:tcPr>
            <w:tcW w:w="536" w:type="pct"/>
          </w:tcPr>
          <w:p w:rsidR="006D5A13" w:rsidRPr="0074412A" w:rsidRDefault="006D5A13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6D5A13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ļoda</w:t>
            </w:r>
          </w:p>
        </w:tc>
        <w:tc>
          <w:tcPr>
            <w:tcW w:w="760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6D5A13" w:rsidRDefault="00817652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5" w:type="pct"/>
          </w:tcPr>
          <w:p w:rsidR="006D5A13" w:rsidRPr="00602BBE" w:rsidRDefault="006D5A1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uku mazgājamie sūkļi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144423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33CB" w:rsidRPr="00602BBE" w:rsidTr="00BA651A">
        <w:tc>
          <w:tcPr>
            <w:tcW w:w="536" w:type="pct"/>
          </w:tcPr>
          <w:p w:rsidR="002133CB" w:rsidRPr="0074412A" w:rsidRDefault="002133CB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2133CB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 mazgājamais sūklis</w:t>
            </w:r>
          </w:p>
        </w:tc>
        <w:tc>
          <w:tcPr>
            <w:tcW w:w="760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2133CB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5" w:type="pct"/>
          </w:tcPr>
          <w:p w:rsidR="002133CB" w:rsidRPr="00602BBE" w:rsidRDefault="002133CB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D54" w:rsidRPr="00602BBE" w:rsidTr="00BA651A">
        <w:tc>
          <w:tcPr>
            <w:tcW w:w="536" w:type="pct"/>
          </w:tcPr>
          <w:p w:rsidR="00E61D54" w:rsidRPr="0074412A" w:rsidRDefault="00E61D54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E61D54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ērkrūze</w:t>
            </w:r>
            <w:proofErr w:type="spellEnd"/>
          </w:p>
        </w:tc>
        <w:tc>
          <w:tcPr>
            <w:tcW w:w="760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E61D54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E61D54" w:rsidRPr="00602BBE" w:rsidRDefault="00E61D54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3F" w:rsidRPr="00602BBE" w:rsidTr="00BA651A">
        <w:tc>
          <w:tcPr>
            <w:tcW w:w="536" w:type="pct"/>
          </w:tcPr>
          <w:p w:rsidR="00DA023F" w:rsidRPr="0074412A" w:rsidRDefault="00DA023F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023F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masas grozs</w:t>
            </w:r>
          </w:p>
        </w:tc>
        <w:tc>
          <w:tcPr>
            <w:tcW w:w="760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023F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3F" w:rsidRPr="00602BBE" w:rsidTr="00BA651A">
        <w:tc>
          <w:tcPr>
            <w:tcW w:w="536" w:type="pct"/>
          </w:tcPr>
          <w:p w:rsidR="00DA023F" w:rsidRPr="0074412A" w:rsidRDefault="00DA023F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023F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upas kauss</w:t>
            </w:r>
          </w:p>
        </w:tc>
        <w:tc>
          <w:tcPr>
            <w:tcW w:w="760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023F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3F" w:rsidRPr="00602BBE" w:rsidTr="00BA651A">
        <w:tc>
          <w:tcPr>
            <w:tcW w:w="536" w:type="pct"/>
          </w:tcPr>
          <w:p w:rsidR="00DA023F" w:rsidRPr="0074412A" w:rsidRDefault="00DA023F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023F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kurvate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ociņi</w:t>
            </w:r>
          </w:p>
        </w:tc>
        <w:tc>
          <w:tcPr>
            <w:tcW w:w="760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023F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4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65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3F" w:rsidRPr="00602BBE" w:rsidTr="00BA651A">
        <w:tc>
          <w:tcPr>
            <w:tcW w:w="536" w:type="pct"/>
          </w:tcPr>
          <w:p w:rsidR="00DA023F" w:rsidRPr="0074412A" w:rsidRDefault="00DA023F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023F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02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pīra trauki popkornam</w:t>
            </w:r>
          </w:p>
        </w:tc>
        <w:tc>
          <w:tcPr>
            <w:tcW w:w="760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023F" w:rsidRDefault="00DA023F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44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3F" w:rsidRPr="00602BBE" w:rsidTr="00BA651A">
        <w:tc>
          <w:tcPr>
            <w:tcW w:w="536" w:type="pct"/>
          </w:tcPr>
          <w:p w:rsidR="00DA023F" w:rsidRPr="0074412A" w:rsidRDefault="00DA023F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023F" w:rsidRPr="00DA023F" w:rsidRDefault="00DA023F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ona šķīvji</w:t>
            </w:r>
          </w:p>
        </w:tc>
        <w:tc>
          <w:tcPr>
            <w:tcW w:w="760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023F" w:rsidRDefault="00144423" w:rsidP="00144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5" w:type="pct"/>
          </w:tcPr>
          <w:p w:rsidR="00DA023F" w:rsidRPr="00602BBE" w:rsidRDefault="00DA023F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20B3" w:rsidRPr="00602BBE" w:rsidTr="00BA651A">
        <w:tc>
          <w:tcPr>
            <w:tcW w:w="536" w:type="pct"/>
          </w:tcPr>
          <w:p w:rsidR="001520B3" w:rsidRPr="0074412A" w:rsidRDefault="001520B3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1520B3" w:rsidRDefault="001520B3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Ūdens smidzinātājs</w:t>
            </w:r>
          </w:p>
        </w:tc>
        <w:tc>
          <w:tcPr>
            <w:tcW w:w="760" w:type="pct"/>
          </w:tcPr>
          <w:p w:rsidR="001520B3" w:rsidRPr="00602BBE" w:rsidRDefault="001520B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1520B3" w:rsidRDefault="001520B3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5" w:type="pct"/>
          </w:tcPr>
          <w:p w:rsidR="001520B3" w:rsidRPr="00602BBE" w:rsidRDefault="001520B3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2D" w:rsidRPr="00602BBE" w:rsidTr="00BA651A">
        <w:tc>
          <w:tcPr>
            <w:tcW w:w="536" w:type="pct"/>
          </w:tcPr>
          <w:p w:rsidR="00DA7B2D" w:rsidRPr="0074412A" w:rsidRDefault="00DA7B2D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7B2D" w:rsidRDefault="00DA7B2D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stmasas glāzes</w:t>
            </w:r>
          </w:p>
        </w:tc>
        <w:tc>
          <w:tcPr>
            <w:tcW w:w="760" w:type="pct"/>
          </w:tcPr>
          <w:p w:rsidR="00DA7B2D" w:rsidRPr="00602BBE" w:rsidRDefault="00DA7B2D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7B2D" w:rsidRDefault="00DA7B2D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65" w:type="pct"/>
          </w:tcPr>
          <w:p w:rsidR="00DA7B2D" w:rsidRPr="00602BBE" w:rsidRDefault="00DA7B2D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2D" w:rsidRPr="00602BBE" w:rsidTr="00BA651A">
        <w:tc>
          <w:tcPr>
            <w:tcW w:w="536" w:type="pct"/>
          </w:tcPr>
          <w:p w:rsidR="00DA7B2D" w:rsidRPr="0074412A" w:rsidRDefault="00DA7B2D" w:rsidP="00BA6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6" w:type="pct"/>
          </w:tcPr>
          <w:p w:rsidR="00DA7B2D" w:rsidRDefault="00DA7B2D" w:rsidP="00E54C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robežošanas len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60" w:type="pct"/>
          </w:tcPr>
          <w:p w:rsidR="00DA7B2D" w:rsidRPr="00602BBE" w:rsidRDefault="00DA7B2D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:rsidR="00DA7B2D" w:rsidRDefault="00DA7B2D" w:rsidP="00BA6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DA7B2D" w:rsidRPr="00602BBE" w:rsidRDefault="00DA7B2D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185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9" w:type="pct"/>
            <w:gridSpan w:val="3"/>
            <w:vMerge w:val="restart"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  <w:p w:rsidR="00E4614A" w:rsidRPr="00602BBE" w:rsidRDefault="00E4614A" w:rsidP="00BA6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614A" w:rsidRPr="00602BBE" w:rsidTr="00BA651A">
        <w:trPr>
          <w:trHeight w:val="287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tr w:rsidR="00E4614A" w:rsidRPr="00602BBE" w:rsidTr="00BA651A">
        <w:trPr>
          <w:trHeight w:val="240"/>
        </w:trPr>
        <w:tc>
          <w:tcPr>
            <w:tcW w:w="536" w:type="pct"/>
            <w:shd w:val="clear" w:color="auto" w:fill="BFBFBF" w:themeFill="background1" w:themeFillShade="BF"/>
          </w:tcPr>
          <w:p w:rsidR="00E4614A" w:rsidRPr="0074412A" w:rsidRDefault="00E4614A" w:rsidP="00BA651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699" w:type="pct"/>
            <w:gridSpan w:val="3"/>
            <w:vMerge/>
            <w:shd w:val="clear" w:color="auto" w:fill="BFBFBF" w:themeFill="background1" w:themeFillShade="BF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  <w:tc>
          <w:tcPr>
            <w:tcW w:w="765" w:type="pct"/>
          </w:tcPr>
          <w:p w:rsidR="00E4614A" w:rsidRPr="00602BBE" w:rsidRDefault="00E4614A" w:rsidP="00BA651A">
            <w:pPr>
              <w:rPr>
                <w:color w:val="000000" w:themeColor="text1"/>
              </w:rPr>
            </w:pPr>
          </w:p>
        </w:tc>
      </w:tr>
      <w:bookmarkEnd w:id="2"/>
    </w:tbl>
    <w:p w:rsidR="00F17403" w:rsidRDefault="00F17403" w:rsidP="00E4614A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4614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CD779E">
        <w:rPr>
          <w:rFonts w:ascii="Times New Roman" w:hAnsi="Times New Roman"/>
          <w:b/>
          <w:sz w:val="24"/>
          <w:szCs w:val="24"/>
        </w:rPr>
        <w:t>Norēķinu kārtīb</w:t>
      </w:r>
      <w:r w:rsidRPr="00A60F6A">
        <w:rPr>
          <w:rFonts w:ascii="Times New Roman" w:hAnsi="Times New Roman"/>
          <w:b/>
          <w:sz w:val="24"/>
          <w:szCs w:val="24"/>
        </w:rPr>
        <w:t>a:</w:t>
      </w:r>
      <w:r>
        <w:rPr>
          <w:rFonts w:ascii="Times New Roman" w:hAnsi="Times New Roman"/>
          <w:sz w:val="24"/>
          <w:szCs w:val="24"/>
        </w:rPr>
        <w:t xml:space="preserve"> ne vēlāk kā </w:t>
      </w:r>
      <w:r w:rsidR="00761BF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ienu laikā pēc pre</w:t>
      </w:r>
      <w:r w:rsidR="00FC4E11">
        <w:rPr>
          <w:rFonts w:ascii="Times New Roman" w:hAnsi="Times New Roman"/>
          <w:sz w:val="24"/>
          <w:szCs w:val="24"/>
        </w:rPr>
        <w:t xml:space="preserve">ču </w:t>
      </w:r>
      <w:r>
        <w:rPr>
          <w:rFonts w:ascii="Times New Roman" w:hAnsi="Times New Roman"/>
          <w:sz w:val="24"/>
          <w:szCs w:val="24"/>
        </w:rPr>
        <w:t xml:space="preserve">piegādes dienas. </w:t>
      </w:r>
    </w:p>
    <w:p w:rsidR="00E4614A" w:rsidRPr="00396B2F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 w:rsidRPr="00A60F6A">
        <w:rPr>
          <w:rFonts w:ascii="Times New Roman" w:hAnsi="Times New Roman"/>
          <w:b/>
          <w:sz w:val="24"/>
          <w:szCs w:val="24"/>
        </w:rPr>
        <w:t>Piegādes adrese:</w:t>
      </w:r>
      <w:r>
        <w:rPr>
          <w:rFonts w:ascii="Times New Roman" w:hAnsi="Times New Roman"/>
          <w:sz w:val="24"/>
          <w:szCs w:val="24"/>
        </w:rPr>
        <w:t xml:space="preserve"> </w:t>
      </w:r>
      <w:r w:rsidR="001C6D22">
        <w:rPr>
          <w:rFonts w:ascii="Times New Roman" w:hAnsi="Times New Roman"/>
          <w:sz w:val="24"/>
          <w:szCs w:val="24"/>
        </w:rPr>
        <w:t xml:space="preserve">Talejas iela 1, </w:t>
      </w:r>
      <w:r>
        <w:rPr>
          <w:rFonts w:ascii="Times New Roman" w:hAnsi="Times New Roman"/>
          <w:sz w:val="24"/>
          <w:szCs w:val="24"/>
        </w:rPr>
        <w:t>Rīga</w:t>
      </w:r>
    </w:p>
    <w:p w:rsidR="00E4614A" w:rsidRPr="00A60F6A" w:rsidRDefault="00E4614A" w:rsidP="00E461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egādes termiņš: </w:t>
      </w:r>
      <w:r w:rsidR="00FC4E11">
        <w:rPr>
          <w:rFonts w:ascii="Times New Roman" w:hAnsi="Times New Roman"/>
          <w:sz w:val="24"/>
          <w:szCs w:val="24"/>
        </w:rPr>
        <w:t xml:space="preserve">ne vēlāk kā līdz 2026.gada </w:t>
      </w:r>
      <w:r w:rsidR="00DA023F">
        <w:rPr>
          <w:rFonts w:ascii="Times New Roman" w:hAnsi="Times New Roman"/>
          <w:sz w:val="24"/>
          <w:szCs w:val="24"/>
        </w:rPr>
        <w:t>10. augustam</w:t>
      </w:r>
      <w:r w:rsidR="00CC2C38">
        <w:rPr>
          <w:rFonts w:ascii="Times New Roman" w:hAnsi="Times New Roman"/>
          <w:sz w:val="24"/>
          <w:szCs w:val="24"/>
        </w:rPr>
        <w:t>.</w:t>
      </w:r>
    </w:p>
    <w:p w:rsidR="00E4614A" w:rsidRDefault="00E4614A" w:rsidP="00E461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614A" w:rsidRDefault="00E4614A" w:rsidP="00E4614A">
      <w:pPr>
        <w:spacing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F34C9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ājumu nosūtīt uz e-pasta adresi</w:t>
      </w:r>
      <w:r w:rsidR="00FC4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="00FC4E11" w:rsidRPr="00445FE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vita.ramata-krukle@vugd.gov.lv</w:t>
        </w:r>
      </w:hyperlink>
    </w:p>
    <w:p w:rsidR="00E4614A" w:rsidRPr="00E4614A" w:rsidRDefault="00E4614A" w:rsidP="00E4614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B19D5">
        <w:rPr>
          <w:rFonts w:ascii="Times New Roman" w:hAnsi="Times New Roman" w:cs="Times New Roman"/>
          <w:color w:val="000000" w:themeColor="text1"/>
        </w:rPr>
        <w:t>Jautājumu vai neskaidrību gadījuma zvanīt pa tālruni. +371 2</w:t>
      </w:r>
      <w:r w:rsidR="003B19D5" w:rsidRPr="003B19D5">
        <w:rPr>
          <w:rFonts w:ascii="Times New Roman" w:hAnsi="Times New Roman" w:cs="Times New Roman"/>
          <w:color w:val="000000" w:themeColor="text1"/>
        </w:rPr>
        <w:t>5 478 941</w:t>
      </w:r>
    </w:p>
    <w:sectPr w:rsidR="00E4614A" w:rsidRPr="00E4614A" w:rsidSect="00247D9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9F" w:rsidRDefault="00C0129F" w:rsidP="008028C8">
      <w:pPr>
        <w:spacing w:after="0" w:line="240" w:lineRule="auto"/>
      </w:pPr>
      <w:r>
        <w:separator/>
      </w:r>
    </w:p>
  </w:endnote>
  <w:endnote w:type="continuationSeparator" w:id="0">
    <w:p w:rsidR="00C0129F" w:rsidRDefault="00C0129F" w:rsidP="0080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9F" w:rsidRDefault="00C0129F" w:rsidP="008028C8">
      <w:pPr>
        <w:spacing w:after="0" w:line="240" w:lineRule="auto"/>
      </w:pPr>
      <w:r>
        <w:separator/>
      </w:r>
    </w:p>
  </w:footnote>
  <w:footnote w:type="continuationSeparator" w:id="0">
    <w:p w:rsidR="00C0129F" w:rsidRDefault="00C0129F" w:rsidP="0080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3AE" w:rsidRDefault="00B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627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D0C89"/>
    <w:multiLevelType w:val="hybridMultilevel"/>
    <w:tmpl w:val="5DB8F3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53788"/>
    <w:multiLevelType w:val="hybridMultilevel"/>
    <w:tmpl w:val="B62C2E0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80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65F65"/>
    <w:multiLevelType w:val="hybridMultilevel"/>
    <w:tmpl w:val="919A4C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A4AA1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5F6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5618E8"/>
    <w:multiLevelType w:val="hybridMultilevel"/>
    <w:tmpl w:val="E3BADAE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937C47"/>
    <w:multiLevelType w:val="hybridMultilevel"/>
    <w:tmpl w:val="A7F2A112"/>
    <w:lvl w:ilvl="0" w:tplc="1D36E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21ABD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00DB9"/>
    <w:multiLevelType w:val="hybridMultilevel"/>
    <w:tmpl w:val="B62C2E0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A1160D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46B8A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B0E08"/>
    <w:multiLevelType w:val="hybridMultilevel"/>
    <w:tmpl w:val="56C0543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C1071"/>
    <w:multiLevelType w:val="hybridMultilevel"/>
    <w:tmpl w:val="46FA3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D1F"/>
    <w:multiLevelType w:val="hybridMultilevel"/>
    <w:tmpl w:val="554EF98C"/>
    <w:lvl w:ilvl="0" w:tplc="8A7E833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17B88"/>
    <w:multiLevelType w:val="hybridMultilevel"/>
    <w:tmpl w:val="5F805016"/>
    <w:lvl w:ilvl="0" w:tplc="BC4EA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0909"/>
    <w:multiLevelType w:val="hybridMultilevel"/>
    <w:tmpl w:val="DEBC8A7C"/>
    <w:lvl w:ilvl="0" w:tplc="A0C07ECC">
      <w:start w:val="1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32409"/>
    <w:multiLevelType w:val="hybridMultilevel"/>
    <w:tmpl w:val="8C762D16"/>
    <w:lvl w:ilvl="0" w:tplc="053E9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C93"/>
    <w:multiLevelType w:val="hybridMultilevel"/>
    <w:tmpl w:val="95AEAC5C"/>
    <w:lvl w:ilvl="0" w:tplc="47329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8D3553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6"/>
  </w:num>
  <w:num w:numId="5">
    <w:abstractNumId w:val="21"/>
  </w:num>
  <w:num w:numId="6">
    <w:abstractNumId w:val="20"/>
  </w:num>
  <w:num w:numId="7">
    <w:abstractNumId w:val="17"/>
  </w:num>
  <w:num w:numId="8">
    <w:abstractNumId w:val="18"/>
  </w:num>
  <w:num w:numId="9">
    <w:abstractNumId w:val="19"/>
  </w:num>
  <w:num w:numId="10">
    <w:abstractNumId w:val="5"/>
  </w:num>
  <w:num w:numId="11">
    <w:abstractNumId w:val="7"/>
  </w:num>
  <w:num w:numId="12">
    <w:abstractNumId w:val="9"/>
  </w:num>
  <w:num w:numId="13">
    <w:abstractNumId w:val="23"/>
  </w:num>
  <w:num w:numId="14">
    <w:abstractNumId w:val="1"/>
  </w:num>
  <w:num w:numId="15">
    <w:abstractNumId w:val="16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14"/>
  </w:num>
  <w:num w:numId="21">
    <w:abstractNumId w:val="15"/>
  </w:num>
  <w:num w:numId="22">
    <w:abstractNumId w:val="11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014AC"/>
    <w:rsid w:val="000119EB"/>
    <w:rsid w:val="00015946"/>
    <w:rsid w:val="0001769D"/>
    <w:rsid w:val="00031D45"/>
    <w:rsid w:val="00033466"/>
    <w:rsid w:val="00036DF3"/>
    <w:rsid w:val="000378CA"/>
    <w:rsid w:val="0004450F"/>
    <w:rsid w:val="000514F8"/>
    <w:rsid w:val="00053BA4"/>
    <w:rsid w:val="000576E6"/>
    <w:rsid w:val="00066B67"/>
    <w:rsid w:val="00067C01"/>
    <w:rsid w:val="000727BD"/>
    <w:rsid w:val="00074B4A"/>
    <w:rsid w:val="00081FE2"/>
    <w:rsid w:val="00081FFD"/>
    <w:rsid w:val="00085ADD"/>
    <w:rsid w:val="0009105B"/>
    <w:rsid w:val="00095ABE"/>
    <w:rsid w:val="000A75DE"/>
    <w:rsid w:val="000B1744"/>
    <w:rsid w:val="000C56CD"/>
    <w:rsid w:val="000C6783"/>
    <w:rsid w:val="000C68A5"/>
    <w:rsid w:val="000D30C5"/>
    <w:rsid w:val="000D576B"/>
    <w:rsid w:val="000E1A18"/>
    <w:rsid w:val="000E2C1F"/>
    <w:rsid w:val="000F2027"/>
    <w:rsid w:val="000F3624"/>
    <w:rsid w:val="000F4902"/>
    <w:rsid w:val="0010057F"/>
    <w:rsid w:val="00101E8A"/>
    <w:rsid w:val="0011196A"/>
    <w:rsid w:val="00115185"/>
    <w:rsid w:val="00115739"/>
    <w:rsid w:val="001163B7"/>
    <w:rsid w:val="00120042"/>
    <w:rsid w:val="00131EAD"/>
    <w:rsid w:val="00137D11"/>
    <w:rsid w:val="00144423"/>
    <w:rsid w:val="00150809"/>
    <w:rsid w:val="001520B3"/>
    <w:rsid w:val="001534B3"/>
    <w:rsid w:val="0015623B"/>
    <w:rsid w:val="00182F4A"/>
    <w:rsid w:val="00193BF9"/>
    <w:rsid w:val="00196207"/>
    <w:rsid w:val="00196515"/>
    <w:rsid w:val="001A0BED"/>
    <w:rsid w:val="001A1039"/>
    <w:rsid w:val="001A4049"/>
    <w:rsid w:val="001A72E7"/>
    <w:rsid w:val="001B56D9"/>
    <w:rsid w:val="001B572B"/>
    <w:rsid w:val="001B6F46"/>
    <w:rsid w:val="001B7EB3"/>
    <w:rsid w:val="001C0A36"/>
    <w:rsid w:val="001C1387"/>
    <w:rsid w:val="001C1879"/>
    <w:rsid w:val="001C22AE"/>
    <w:rsid w:val="001C3787"/>
    <w:rsid w:val="001C6D22"/>
    <w:rsid w:val="001C7E90"/>
    <w:rsid w:val="001D0F48"/>
    <w:rsid w:val="001D7ADB"/>
    <w:rsid w:val="001E172A"/>
    <w:rsid w:val="001E7CA1"/>
    <w:rsid w:val="001E7DD2"/>
    <w:rsid w:val="001F391A"/>
    <w:rsid w:val="001F518D"/>
    <w:rsid w:val="002035F0"/>
    <w:rsid w:val="002072E3"/>
    <w:rsid w:val="00210222"/>
    <w:rsid w:val="002133CB"/>
    <w:rsid w:val="002341D8"/>
    <w:rsid w:val="00242182"/>
    <w:rsid w:val="00247D92"/>
    <w:rsid w:val="00252E56"/>
    <w:rsid w:val="00253DA9"/>
    <w:rsid w:val="00257128"/>
    <w:rsid w:val="002573A0"/>
    <w:rsid w:val="00257CE2"/>
    <w:rsid w:val="00264797"/>
    <w:rsid w:val="00264FC6"/>
    <w:rsid w:val="002675CB"/>
    <w:rsid w:val="002735B7"/>
    <w:rsid w:val="00275FD8"/>
    <w:rsid w:val="002A0104"/>
    <w:rsid w:val="002A4295"/>
    <w:rsid w:val="002A7A51"/>
    <w:rsid w:val="002B2223"/>
    <w:rsid w:val="002B4FB9"/>
    <w:rsid w:val="002B642B"/>
    <w:rsid w:val="002B7441"/>
    <w:rsid w:val="002C2AB9"/>
    <w:rsid w:val="002C5A72"/>
    <w:rsid w:val="002C717A"/>
    <w:rsid w:val="002E525B"/>
    <w:rsid w:val="002E5CA7"/>
    <w:rsid w:val="002F070D"/>
    <w:rsid w:val="002F6435"/>
    <w:rsid w:val="002F7524"/>
    <w:rsid w:val="00300FC5"/>
    <w:rsid w:val="00301F6E"/>
    <w:rsid w:val="00304598"/>
    <w:rsid w:val="003163F9"/>
    <w:rsid w:val="003164CA"/>
    <w:rsid w:val="0032627E"/>
    <w:rsid w:val="0033689E"/>
    <w:rsid w:val="00346E4B"/>
    <w:rsid w:val="00353BD6"/>
    <w:rsid w:val="00353E5F"/>
    <w:rsid w:val="00367CE4"/>
    <w:rsid w:val="00373432"/>
    <w:rsid w:val="00374FC5"/>
    <w:rsid w:val="00377F48"/>
    <w:rsid w:val="00384A7D"/>
    <w:rsid w:val="0039237E"/>
    <w:rsid w:val="0039649B"/>
    <w:rsid w:val="003A45C5"/>
    <w:rsid w:val="003B19D5"/>
    <w:rsid w:val="003B335B"/>
    <w:rsid w:val="003B4158"/>
    <w:rsid w:val="003C7685"/>
    <w:rsid w:val="003D2E53"/>
    <w:rsid w:val="003D4A14"/>
    <w:rsid w:val="003D5096"/>
    <w:rsid w:val="003E4306"/>
    <w:rsid w:val="003F1138"/>
    <w:rsid w:val="003F1BBA"/>
    <w:rsid w:val="004004CB"/>
    <w:rsid w:val="00400ED3"/>
    <w:rsid w:val="00426CA5"/>
    <w:rsid w:val="00426D39"/>
    <w:rsid w:val="00426D57"/>
    <w:rsid w:val="00434839"/>
    <w:rsid w:val="00445FED"/>
    <w:rsid w:val="0046031C"/>
    <w:rsid w:val="00462C9A"/>
    <w:rsid w:val="00467C8F"/>
    <w:rsid w:val="00477FE2"/>
    <w:rsid w:val="00482135"/>
    <w:rsid w:val="004869DA"/>
    <w:rsid w:val="0049629E"/>
    <w:rsid w:val="004A72BC"/>
    <w:rsid w:val="004B0ABA"/>
    <w:rsid w:val="004C40A5"/>
    <w:rsid w:val="004F172C"/>
    <w:rsid w:val="004F4B9B"/>
    <w:rsid w:val="00505511"/>
    <w:rsid w:val="00505C05"/>
    <w:rsid w:val="00506A28"/>
    <w:rsid w:val="00513791"/>
    <w:rsid w:val="00516F58"/>
    <w:rsid w:val="005351F3"/>
    <w:rsid w:val="0053707C"/>
    <w:rsid w:val="005374C6"/>
    <w:rsid w:val="00541955"/>
    <w:rsid w:val="00542CDC"/>
    <w:rsid w:val="005463BC"/>
    <w:rsid w:val="00570081"/>
    <w:rsid w:val="005709DA"/>
    <w:rsid w:val="00573E1B"/>
    <w:rsid w:val="005757B3"/>
    <w:rsid w:val="0058365B"/>
    <w:rsid w:val="0058458A"/>
    <w:rsid w:val="00584775"/>
    <w:rsid w:val="00584889"/>
    <w:rsid w:val="00587198"/>
    <w:rsid w:val="00587C49"/>
    <w:rsid w:val="00590F15"/>
    <w:rsid w:val="005A022F"/>
    <w:rsid w:val="005A30BC"/>
    <w:rsid w:val="005A6E77"/>
    <w:rsid w:val="005B2F25"/>
    <w:rsid w:val="005B7B2A"/>
    <w:rsid w:val="005C3DE7"/>
    <w:rsid w:val="005C5215"/>
    <w:rsid w:val="005D626C"/>
    <w:rsid w:val="005D70EE"/>
    <w:rsid w:val="005D7578"/>
    <w:rsid w:val="005E0568"/>
    <w:rsid w:val="005E64CE"/>
    <w:rsid w:val="005F68E4"/>
    <w:rsid w:val="00601E18"/>
    <w:rsid w:val="0061250F"/>
    <w:rsid w:val="00612B63"/>
    <w:rsid w:val="00612D08"/>
    <w:rsid w:val="00617043"/>
    <w:rsid w:val="00621850"/>
    <w:rsid w:val="00623DBE"/>
    <w:rsid w:val="00624C52"/>
    <w:rsid w:val="0063464F"/>
    <w:rsid w:val="006553B0"/>
    <w:rsid w:val="00661E4B"/>
    <w:rsid w:val="00671ACC"/>
    <w:rsid w:val="00682728"/>
    <w:rsid w:val="00684EEF"/>
    <w:rsid w:val="006A03F4"/>
    <w:rsid w:val="006A3ADE"/>
    <w:rsid w:val="006A4840"/>
    <w:rsid w:val="006A63AA"/>
    <w:rsid w:val="006A7BA5"/>
    <w:rsid w:val="006B0050"/>
    <w:rsid w:val="006B02F2"/>
    <w:rsid w:val="006B0A6C"/>
    <w:rsid w:val="006B39B5"/>
    <w:rsid w:val="006B7280"/>
    <w:rsid w:val="006D4385"/>
    <w:rsid w:val="006D5A13"/>
    <w:rsid w:val="006D5BED"/>
    <w:rsid w:val="006D682D"/>
    <w:rsid w:val="006D731C"/>
    <w:rsid w:val="006E0EE5"/>
    <w:rsid w:val="006E1A0B"/>
    <w:rsid w:val="006F0F75"/>
    <w:rsid w:val="006F176A"/>
    <w:rsid w:val="006F2F9E"/>
    <w:rsid w:val="006F45CD"/>
    <w:rsid w:val="00703341"/>
    <w:rsid w:val="00704B1B"/>
    <w:rsid w:val="00707ECD"/>
    <w:rsid w:val="00710773"/>
    <w:rsid w:val="00711940"/>
    <w:rsid w:val="0071365B"/>
    <w:rsid w:val="00721F66"/>
    <w:rsid w:val="00722567"/>
    <w:rsid w:val="00732738"/>
    <w:rsid w:val="00737A4A"/>
    <w:rsid w:val="00746131"/>
    <w:rsid w:val="007555E7"/>
    <w:rsid w:val="00756DB7"/>
    <w:rsid w:val="00761BF0"/>
    <w:rsid w:val="007629C0"/>
    <w:rsid w:val="00766D44"/>
    <w:rsid w:val="00774600"/>
    <w:rsid w:val="00777087"/>
    <w:rsid w:val="00785E29"/>
    <w:rsid w:val="007B34CC"/>
    <w:rsid w:val="007B3AD1"/>
    <w:rsid w:val="007B68B4"/>
    <w:rsid w:val="007C0D5D"/>
    <w:rsid w:val="007C57FE"/>
    <w:rsid w:val="007D1B68"/>
    <w:rsid w:val="007D7819"/>
    <w:rsid w:val="007E3F48"/>
    <w:rsid w:val="007E4793"/>
    <w:rsid w:val="007E5B32"/>
    <w:rsid w:val="007F2031"/>
    <w:rsid w:val="008014AE"/>
    <w:rsid w:val="00801B62"/>
    <w:rsid w:val="008028C8"/>
    <w:rsid w:val="00802C5C"/>
    <w:rsid w:val="008038F6"/>
    <w:rsid w:val="008128F4"/>
    <w:rsid w:val="00813D2C"/>
    <w:rsid w:val="00814AB3"/>
    <w:rsid w:val="00817652"/>
    <w:rsid w:val="00821DB7"/>
    <w:rsid w:val="00831081"/>
    <w:rsid w:val="00832F49"/>
    <w:rsid w:val="008354D8"/>
    <w:rsid w:val="00835AF5"/>
    <w:rsid w:val="00840A34"/>
    <w:rsid w:val="00842A61"/>
    <w:rsid w:val="008458AC"/>
    <w:rsid w:val="00845B08"/>
    <w:rsid w:val="00851BFB"/>
    <w:rsid w:val="00857CE1"/>
    <w:rsid w:val="00864C34"/>
    <w:rsid w:val="0087611F"/>
    <w:rsid w:val="00882A9C"/>
    <w:rsid w:val="008903BC"/>
    <w:rsid w:val="00894AB9"/>
    <w:rsid w:val="008A763E"/>
    <w:rsid w:val="008B3B79"/>
    <w:rsid w:val="008D6459"/>
    <w:rsid w:val="008D6474"/>
    <w:rsid w:val="008E2357"/>
    <w:rsid w:val="008E37AB"/>
    <w:rsid w:val="008E4F80"/>
    <w:rsid w:val="008E6CC7"/>
    <w:rsid w:val="008F2655"/>
    <w:rsid w:val="008F2B5A"/>
    <w:rsid w:val="00907C1C"/>
    <w:rsid w:val="00907DCD"/>
    <w:rsid w:val="009246A3"/>
    <w:rsid w:val="009348F6"/>
    <w:rsid w:val="009368AE"/>
    <w:rsid w:val="00941C5D"/>
    <w:rsid w:val="00943949"/>
    <w:rsid w:val="00957B31"/>
    <w:rsid w:val="009658F0"/>
    <w:rsid w:val="00977301"/>
    <w:rsid w:val="00990C00"/>
    <w:rsid w:val="00992D91"/>
    <w:rsid w:val="00993521"/>
    <w:rsid w:val="0099470B"/>
    <w:rsid w:val="009965D1"/>
    <w:rsid w:val="009A071F"/>
    <w:rsid w:val="009A1D39"/>
    <w:rsid w:val="009A6535"/>
    <w:rsid w:val="009A78C3"/>
    <w:rsid w:val="009B343F"/>
    <w:rsid w:val="009B79C7"/>
    <w:rsid w:val="009C02C8"/>
    <w:rsid w:val="009C441F"/>
    <w:rsid w:val="009C4DCF"/>
    <w:rsid w:val="009C6B55"/>
    <w:rsid w:val="009C6EE9"/>
    <w:rsid w:val="009E1D90"/>
    <w:rsid w:val="009E63CA"/>
    <w:rsid w:val="009F71BB"/>
    <w:rsid w:val="00A004F3"/>
    <w:rsid w:val="00A120C3"/>
    <w:rsid w:val="00A134B5"/>
    <w:rsid w:val="00A24332"/>
    <w:rsid w:val="00A30938"/>
    <w:rsid w:val="00A35DD0"/>
    <w:rsid w:val="00A40CE7"/>
    <w:rsid w:val="00A45CF4"/>
    <w:rsid w:val="00A553EE"/>
    <w:rsid w:val="00A604BA"/>
    <w:rsid w:val="00A65CE8"/>
    <w:rsid w:val="00A67465"/>
    <w:rsid w:val="00A769AA"/>
    <w:rsid w:val="00A7713E"/>
    <w:rsid w:val="00A81CF8"/>
    <w:rsid w:val="00AA1C3F"/>
    <w:rsid w:val="00AB4F21"/>
    <w:rsid w:val="00AB73CF"/>
    <w:rsid w:val="00AC47A5"/>
    <w:rsid w:val="00AE3520"/>
    <w:rsid w:val="00B045A6"/>
    <w:rsid w:val="00B21130"/>
    <w:rsid w:val="00B36D69"/>
    <w:rsid w:val="00B3791A"/>
    <w:rsid w:val="00B403AE"/>
    <w:rsid w:val="00B40B0F"/>
    <w:rsid w:val="00B41748"/>
    <w:rsid w:val="00B46F78"/>
    <w:rsid w:val="00B54475"/>
    <w:rsid w:val="00B54D0F"/>
    <w:rsid w:val="00B61F66"/>
    <w:rsid w:val="00B653AE"/>
    <w:rsid w:val="00B75FC6"/>
    <w:rsid w:val="00B810E9"/>
    <w:rsid w:val="00B843C1"/>
    <w:rsid w:val="00B94948"/>
    <w:rsid w:val="00BA0454"/>
    <w:rsid w:val="00BA1FAE"/>
    <w:rsid w:val="00BA51B2"/>
    <w:rsid w:val="00BB47D7"/>
    <w:rsid w:val="00BC157C"/>
    <w:rsid w:val="00BD5B62"/>
    <w:rsid w:val="00BD62EE"/>
    <w:rsid w:val="00BE0683"/>
    <w:rsid w:val="00BE70F9"/>
    <w:rsid w:val="00BE79E9"/>
    <w:rsid w:val="00BF0D7D"/>
    <w:rsid w:val="00BF103B"/>
    <w:rsid w:val="00BF5A4D"/>
    <w:rsid w:val="00BF7043"/>
    <w:rsid w:val="00C0129F"/>
    <w:rsid w:val="00C012F6"/>
    <w:rsid w:val="00C01905"/>
    <w:rsid w:val="00C02A07"/>
    <w:rsid w:val="00C02D3B"/>
    <w:rsid w:val="00C104D8"/>
    <w:rsid w:val="00C1134F"/>
    <w:rsid w:val="00C14EBA"/>
    <w:rsid w:val="00C178D8"/>
    <w:rsid w:val="00C2052C"/>
    <w:rsid w:val="00C3288D"/>
    <w:rsid w:val="00C32A4D"/>
    <w:rsid w:val="00C33BE1"/>
    <w:rsid w:val="00C52760"/>
    <w:rsid w:val="00C53C85"/>
    <w:rsid w:val="00C56EAC"/>
    <w:rsid w:val="00C6520E"/>
    <w:rsid w:val="00C665F4"/>
    <w:rsid w:val="00C66FFB"/>
    <w:rsid w:val="00C72FE5"/>
    <w:rsid w:val="00C74051"/>
    <w:rsid w:val="00C74963"/>
    <w:rsid w:val="00C824A2"/>
    <w:rsid w:val="00C87DB3"/>
    <w:rsid w:val="00C93566"/>
    <w:rsid w:val="00C9438E"/>
    <w:rsid w:val="00CA2DE4"/>
    <w:rsid w:val="00CA6077"/>
    <w:rsid w:val="00CA655B"/>
    <w:rsid w:val="00CB082B"/>
    <w:rsid w:val="00CB149D"/>
    <w:rsid w:val="00CB23FD"/>
    <w:rsid w:val="00CC2C38"/>
    <w:rsid w:val="00CC345E"/>
    <w:rsid w:val="00CC3E3A"/>
    <w:rsid w:val="00CC41D1"/>
    <w:rsid w:val="00CC5D48"/>
    <w:rsid w:val="00CD0B15"/>
    <w:rsid w:val="00CD6EF9"/>
    <w:rsid w:val="00CD779E"/>
    <w:rsid w:val="00CF2308"/>
    <w:rsid w:val="00CF5988"/>
    <w:rsid w:val="00D01281"/>
    <w:rsid w:val="00D0468D"/>
    <w:rsid w:val="00D0568C"/>
    <w:rsid w:val="00D071DA"/>
    <w:rsid w:val="00D07D84"/>
    <w:rsid w:val="00D12BDE"/>
    <w:rsid w:val="00D133DB"/>
    <w:rsid w:val="00D22CA1"/>
    <w:rsid w:val="00D379BD"/>
    <w:rsid w:val="00D37B6A"/>
    <w:rsid w:val="00D43183"/>
    <w:rsid w:val="00D46748"/>
    <w:rsid w:val="00D511D7"/>
    <w:rsid w:val="00D653FD"/>
    <w:rsid w:val="00D7278B"/>
    <w:rsid w:val="00D77AB9"/>
    <w:rsid w:val="00D82639"/>
    <w:rsid w:val="00D85CE9"/>
    <w:rsid w:val="00D86098"/>
    <w:rsid w:val="00D92204"/>
    <w:rsid w:val="00DA023F"/>
    <w:rsid w:val="00DA5A4F"/>
    <w:rsid w:val="00DA7B2D"/>
    <w:rsid w:val="00DC3F51"/>
    <w:rsid w:val="00DD0124"/>
    <w:rsid w:val="00DD6322"/>
    <w:rsid w:val="00DE30AA"/>
    <w:rsid w:val="00DE563E"/>
    <w:rsid w:val="00DE567B"/>
    <w:rsid w:val="00E00F94"/>
    <w:rsid w:val="00E01C0C"/>
    <w:rsid w:val="00E06C41"/>
    <w:rsid w:val="00E1450B"/>
    <w:rsid w:val="00E20A36"/>
    <w:rsid w:val="00E34D30"/>
    <w:rsid w:val="00E35C00"/>
    <w:rsid w:val="00E372E3"/>
    <w:rsid w:val="00E441C6"/>
    <w:rsid w:val="00E44CAE"/>
    <w:rsid w:val="00E4614A"/>
    <w:rsid w:val="00E544C4"/>
    <w:rsid w:val="00E54CF4"/>
    <w:rsid w:val="00E56097"/>
    <w:rsid w:val="00E57412"/>
    <w:rsid w:val="00E5756A"/>
    <w:rsid w:val="00E6034B"/>
    <w:rsid w:val="00E61D54"/>
    <w:rsid w:val="00E82399"/>
    <w:rsid w:val="00E85BD6"/>
    <w:rsid w:val="00E86730"/>
    <w:rsid w:val="00E91656"/>
    <w:rsid w:val="00E95072"/>
    <w:rsid w:val="00E978C4"/>
    <w:rsid w:val="00EA044E"/>
    <w:rsid w:val="00EA0AA2"/>
    <w:rsid w:val="00EA1236"/>
    <w:rsid w:val="00EA38EC"/>
    <w:rsid w:val="00EA494F"/>
    <w:rsid w:val="00EB11F6"/>
    <w:rsid w:val="00EB1704"/>
    <w:rsid w:val="00EB308C"/>
    <w:rsid w:val="00EB3719"/>
    <w:rsid w:val="00EB746C"/>
    <w:rsid w:val="00EC3542"/>
    <w:rsid w:val="00ED0457"/>
    <w:rsid w:val="00ED19B3"/>
    <w:rsid w:val="00ED4A86"/>
    <w:rsid w:val="00EE357E"/>
    <w:rsid w:val="00EE5372"/>
    <w:rsid w:val="00EE6C06"/>
    <w:rsid w:val="00EF054A"/>
    <w:rsid w:val="00EF1417"/>
    <w:rsid w:val="00F00EBD"/>
    <w:rsid w:val="00F02123"/>
    <w:rsid w:val="00F03039"/>
    <w:rsid w:val="00F07D2F"/>
    <w:rsid w:val="00F15B22"/>
    <w:rsid w:val="00F1622E"/>
    <w:rsid w:val="00F17403"/>
    <w:rsid w:val="00F17602"/>
    <w:rsid w:val="00F2239F"/>
    <w:rsid w:val="00F2250F"/>
    <w:rsid w:val="00F31434"/>
    <w:rsid w:val="00F33B99"/>
    <w:rsid w:val="00F33C5B"/>
    <w:rsid w:val="00F40E12"/>
    <w:rsid w:val="00F43E2B"/>
    <w:rsid w:val="00F47562"/>
    <w:rsid w:val="00F60FEE"/>
    <w:rsid w:val="00F62D7A"/>
    <w:rsid w:val="00F647FD"/>
    <w:rsid w:val="00F65B5D"/>
    <w:rsid w:val="00F703E7"/>
    <w:rsid w:val="00F7329B"/>
    <w:rsid w:val="00F83B7F"/>
    <w:rsid w:val="00F951A0"/>
    <w:rsid w:val="00F961E6"/>
    <w:rsid w:val="00F971B8"/>
    <w:rsid w:val="00FA15D1"/>
    <w:rsid w:val="00FA2263"/>
    <w:rsid w:val="00FA3252"/>
    <w:rsid w:val="00FB035A"/>
    <w:rsid w:val="00FB0971"/>
    <w:rsid w:val="00FB0D3E"/>
    <w:rsid w:val="00FB5EE4"/>
    <w:rsid w:val="00FB6D76"/>
    <w:rsid w:val="00FC2FE4"/>
    <w:rsid w:val="00FC413D"/>
    <w:rsid w:val="00FC4E11"/>
    <w:rsid w:val="00FD03F0"/>
    <w:rsid w:val="00FD316A"/>
    <w:rsid w:val="00FD7B8D"/>
    <w:rsid w:val="00FE2610"/>
    <w:rsid w:val="00FE2631"/>
    <w:rsid w:val="00FF4ECE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C16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"/>
    <w:link w:val="ListParagraph"/>
    <w:uiPriority w:val="34"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table" w:customStyle="1" w:styleId="Reatabula1">
    <w:name w:val="Režģa tabula1"/>
    <w:basedOn w:val="TableNormal"/>
    <w:next w:val="TableGrid"/>
    <w:uiPriority w:val="39"/>
    <w:rsid w:val="000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evita.ramata-krukle@vugd.gov.lv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E620-7F53-41F6-9AF6-C962398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164</Words>
  <Characters>2374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Evita Ramata-Krūkle</cp:lastModifiedBy>
  <cp:revision>17</cp:revision>
  <dcterms:created xsi:type="dcterms:W3CDTF">2026-07-14T07:48:00Z</dcterms:created>
  <dcterms:modified xsi:type="dcterms:W3CDTF">2026-07-21T09:30:00Z</dcterms:modified>
</cp:coreProperties>
</file>